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A04BDA" w14:textId="7F746257" w:rsidR="0049428A" w:rsidRDefault="0050489E">
      <w:r>
        <w:rPr>
          <w:noProof/>
        </w:rPr>
        <mc:AlternateContent>
          <mc:Choice Requires="wps">
            <w:drawing>
              <wp:anchor distT="0" distB="0" distL="114300" distR="114300" simplePos="0" relativeHeight="251508721" behindDoc="0" locked="0" layoutInCell="1" allowOverlap="1" wp14:anchorId="1F65AA6D" wp14:editId="7CB67A07">
                <wp:simplePos x="0" y="0"/>
                <wp:positionH relativeFrom="column">
                  <wp:posOffset>-899795</wp:posOffset>
                </wp:positionH>
                <wp:positionV relativeFrom="paragraph">
                  <wp:posOffset>9488805</wp:posOffset>
                </wp:positionV>
                <wp:extent cx="7600950" cy="428625"/>
                <wp:effectExtent l="0" t="0" r="635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8F693" id="Rectangle 8" o:spid="_x0000_s1026" style="position:absolute;margin-left:-70.85pt;margin-top:747.15pt;width:598.5pt;height:33.75pt;z-index:25150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" fillcolor="#0070c0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034ABF" wp14:editId="60540B45">
                <wp:simplePos x="0" y="0"/>
                <wp:positionH relativeFrom="column">
                  <wp:posOffset>2465705</wp:posOffset>
                </wp:positionH>
                <wp:positionV relativeFrom="paragraph">
                  <wp:posOffset>3227705</wp:posOffset>
                </wp:positionV>
                <wp:extent cx="3124200" cy="4000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7AE2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34A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15pt;margin-top:254.15pt;width:246pt;height:3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" filled="f" stroked="f">
                <v:textbox>
                  <w:txbxContent>
                    <w:p w14:paraId="4F937AE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46" behindDoc="0" locked="0" layoutInCell="1" allowOverlap="1" wp14:anchorId="78DB7764" wp14:editId="261A02C0">
                <wp:simplePos x="0" y="0"/>
                <wp:positionH relativeFrom="column">
                  <wp:posOffset>2656205</wp:posOffset>
                </wp:positionH>
                <wp:positionV relativeFrom="paragraph">
                  <wp:posOffset>3278505</wp:posOffset>
                </wp:positionV>
                <wp:extent cx="2733675" cy="24765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83C85" id="Rectangle 9" o:spid="_x0000_s1026" style="position:absolute;margin-left:209.15pt;margin-top:258.15pt;width:215.25pt;height:19.5pt;z-index:251509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" fillcolor="#0070c0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71" behindDoc="0" locked="0" layoutInCell="1" allowOverlap="1" wp14:anchorId="2BB88217" wp14:editId="2EF43A17">
                <wp:simplePos x="0" y="0"/>
                <wp:positionH relativeFrom="column">
                  <wp:posOffset>-901700</wp:posOffset>
                </wp:positionH>
                <wp:positionV relativeFrom="paragraph">
                  <wp:posOffset>-889000</wp:posOffset>
                </wp:positionV>
                <wp:extent cx="7667625" cy="196215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7C9DE" id="Rectangle 1" o:spid="_x0000_s1026" style="position:absolute;margin-left:-71pt;margin-top:-70pt;width:603.75pt;height:154.5pt;z-index:2515107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" fillcolor="#0070c0" stroked="f" strokeweight="1pt">
                <v:fill opacity="32896f"/>
              </v:rect>
            </w:pict>
          </mc:Fallback>
        </mc:AlternateContent>
      </w:r>
      <w:bookmarkStart w:id="0" w:name="_GoBack"/>
      <w:bookmarkEnd w:id="0"/>
      <w:r w:rsidR="00C57BB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2EED90ED">
                <wp:simplePos x="0" y="0"/>
                <wp:positionH relativeFrom="column">
                  <wp:posOffset>1792605</wp:posOffset>
                </wp:positionH>
                <wp:positionV relativeFrom="paragraph">
                  <wp:posOffset>1805305</wp:posOffset>
                </wp:positionV>
                <wp:extent cx="4762500" cy="12192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B3ED0" w14:textId="314AEA18" w:rsidR="00730AE8" w:rsidRPr="00C16190" w:rsidRDefault="00C16190" w:rsidP="00730A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27" type="#_x0000_t202" style="position:absolute;margin-left:141.15pt;margin-top:142.15pt;width:375pt;height:9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" filled="f" stroked="f">
                <v:textbox>
                  <w:txbxContent>
                    <w:p w14:paraId="19EB3ED0" w14:textId="314AEA18" w:rsidR="00730AE8" w:rsidRPr="00C16190" w:rsidRDefault="00C16190" w:rsidP="00730AE8">
                      <w:pPr>
                        <w:rPr>
                          <w:sz w:val="24"/>
                          <w:szCs w:val="24"/>
                        </w:rPr>
                      </w:pPr>
                      <w:r w:rsidRPr="00C16190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</w:r>
                    </w:p>
                  </w:txbxContent>
                </v:textbox>
              </v:shape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7FC542" wp14:editId="58254D1A">
                <wp:simplePos x="0" y="0"/>
                <wp:positionH relativeFrom="column">
                  <wp:posOffset>9417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02106" id="Rectangle 45" o:spid="_x0000_s1026" style="position:absolute;margin-left:74.15pt;margin-top:603.15pt;width:12pt;height:5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8+7mg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309587" wp14:editId="0432F4EC">
                <wp:simplePos x="0" y="0"/>
                <wp:positionH relativeFrom="column">
                  <wp:posOffset>7385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E8E8A" id="Rectangle 43" o:spid="_x0000_s1026" style="position:absolute;margin-left:58.15pt;margin-top:603.15pt;width:12pt;height:5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DV+mg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B5CD86" wp14:editId="5D77496D">
                <wp:simplePos x="0" y="0"/>
                <wp:positionH relativeFrom="column">
                  <wp:posOffset>5353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B25BE" id="Rectangle 41" o:spid="_x0000_s1026" style="position:absolute;margin-left:42.15pt;margin-top:603.15pt;width:12pt;height:5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LOLmQ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4F7762" wp14:editId="1A7993C5">
                <wp:simplePos x="0" y="0"/>
                <wp:positionH relativeFrom="column">
                  <wp:posOffset>11449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14D02" id="Rectangle 31" o:spid="_x0000_s1026" style="position:absolute;margin-left:90.15pt;margin-top:514.15pt;width:12pt;height:5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54050" wp14:editId="0116C46A">
                <wp:simplePos x="0" y="0"/>
                <wp:positionH relativeFrom="column">
                  <wp:posOffset>9417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689CA" id="Rectangle 29" o:spid="_x0000_s1026" style="position:absolute;margin-left:74.15pt;margin-top:514.15pt;width:12pt;height:5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F3C10D" wp14:editId="1B8061AF">
                <wp:simplePos x="0" y="0"/>
                <wp:positionH relativeFrom="column">
                  <wp:posOffset>7258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9AD3C" id="Rectangle 22" o:spid="_x0000_s1026" style="position:absolute;margin-left:57.15pt;margin-top:514.15pt;width:12pt;height:5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&#13;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032884" wp14:editId="7914EEBC">
                <wp:simplePos x="0" y="0"/>
                <wp:positionH relativeFrom="column">
                  <wp:posOffset>-785495</wp:posOffset>
                </wp:positionH>
                <wp:positionV relativeFrom="paragraph">
                  <wp:posOffset>6263006</wp:posOffset>
                </wp:positionV>
                <wp:extent cx="2197735" cy="3048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F67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trong communication</w:t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2884" id="Text Box 24" o:spid="_x0000_s1028" type="#_x0000_t202" style="position:absolute;margin-left:-61.85pt;margin-top:493.15pt;width:173.05pt;height:2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" filled="f" stroked="f">
                <v:textbox>
                  <w:txbxContent>
                    <w:p w14:paraId="63EA5F67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trong communication</w:t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2971A" wp14:editId="59315089">
                <wp:simplePos x="0" y="0"/>
                <wp:positionH relativeFrom="column">
                  <wp:posOffset>1792605</wp:posOffset>
                </wp:positionH>
                <wp:positionV relativeFrom="paragraph">
                  <wp:posOffset>4319905</wp:posOffset>
                </wp:positionV>
                <wp:extent cx="4581525" cy="1917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EB5D8" w14:textId="49F76A74" w:rsidR="00730AE8" w:rsidRDefault="00C1619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6917ABDF" w14:textId="77777777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ained 2 administrative assistants during a period of company expansion to ensure attention to detail and adherence to company</w:t>
                            </w:r>
                          </w:p>
                          <w:p w14:paraId="4C298365" w14:textId="1562972C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0D81F362" w14:textId="38C3B8FC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 utmost discretion when dealing with sensitive topics</w:t>
                            </w:r>
                          </w:p>
                          <w:p w14:paraId="57CBEE96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 travel and expense reports for department team members</w:t>
                            </w:r>
                          </w:p>
                          <w:p w14:paraId="458CC7A2" w14:textId="77777777" w:rsidR="00D249C0" w:rsidRPr="00D249C0" w:rsidRDefault="00D249C0" w:rsidP="00D249C0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9C71F0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D62BA90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4E3633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FA29D6B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6BE644" w14:textId="0588B86C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6DA009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BBB06C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5A2DD0F" w14:textId="77777777" w:rsidR="00730AE8" w:rsidRPr="00E87ED4" w:rsidRDefault="00730AE8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971A" id="Text Box 10" o:spid="_x0000_s1029" type="#_x0000_t202" style="position:absolute;margin-left:141.15pt;margin-top:340.15pt;width:360.75pt;height:15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" filled="f" stroked="f">
                <v:textbox>
                  <w:txbxContent>
                    <w:p w14:paraId="0B4EB5D8" w14:textId="49F76A74" w:rsidR="00730AE8" w:rsidRDefault="00C1619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Schedule and coordinate meetings, appointments, and travel arrangements for supervisors and managers</w:t>
                      </w:r>
                    </w:p>
                    <w:p w14:paraId="6917ABDF" w14:textId="77777777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rained 2 administrative assistants during a period of company expansion to ensure attention to detail and adherence to company</w:t>
                      </w:r>
                    </w:p>
                    <w:p w14:paraId="4C298365" w14:textId="1562972C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0D81F362" w14:textId="38C3B8FC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intain utmost discretion when dealing with sensitive topics</w:t>
                      </w:r>
                    </w:p>
                    <w:p w14:paraId="57CBEE96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nage travel and expense reports for department team members</w:t>
                      </w:r>
                    </w:p>
                    <w:p w14:paraId="458CC7A2" w14:textId="77777777" w:rsidR="00D249C0" w:rsidRPr="00D249C0" w:rsidRDefault="00D249C0" w:rsidP="00D249C0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79C71F0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D62BA90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24E3633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FA29D6B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26BE644" w14:textId="0588B86C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DA009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3BBB06C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5A2DD0F" w14:textId="77777777" w:rsidR="00730AE8" w:rsidRPr="00E87ED4" w:rsidRDefault="00730AE8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396216" wp14:editId="0CABA965">
                <wp:simplePos x="0" y="0"/>
                <wp:positionH relativeFrom="column">
                  <wp:posOffset>1779905</wp:posOffset>
                </wp:positionH>
                <wp:positionV relativeFrom="paragraph">
                  <wp:posOffset>6936105</wp:posOffset>
                </wp:positionV>
                <wp:extent cx="4581525" cy="21971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C675" w14:textId="0243E090" w:rsidR="001613FA" w:rsidRDefault="001613FA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532B822A" w14:textId="2FC4F270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ed, sorted, and distributed incoming messages and correspondence</w:t>
                            </w:r>
                          </w:p>
                          <w:p w14:paraId="518A8539" w14:textId="721BBE04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urchased and maintained office suppled inventories, and always carefully adhered to budgeting practices</w:t>
                            </w:r>
                          </w:p>
                          <w:p w14:paraId="462EA08F" w14:textId="044B3098" w:rsidR="00D249C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6AC255C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corded, transcribed, and distributed minutes of meetings</w:t>
                            </w:r>
                          </w:p>
                          <w:p w14:paraId="3C6292C8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93DE41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5D25DAD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558DD3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A25B8EB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958E8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72D792C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0A937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211E4A" w14:textId="77777777" w:rsidR="001613FA" w:rsidRPr="00C16190" w:rsidRDefault="001613FA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6216" id="Text Box 36" o:spid="_x0000_s1030" type="#_x0000_t202" style="position:absolute;margin-left:140.15pt;margin-top:546.15pt;width:360.75pt;height:17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" filled="f" stroked="f">
                <v:textbox>
                  <w:txbxContent>
                    <w:p w14:paraId="0243C675" w14:textId="0243E090" w:rsidR="001613FA" w:rsidRDefault="001613FA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ype documents such as correspondence, drafts, memos, and emails, and prepared 3 reports weekly for management</w:t>
                      </w:r>
                    </w:p>
                    <w:p w14:paraId="532B822A" w14:textId="2FC4F270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Opened, sorted, and distributed incoming messages and correspondence</w:t>
                      </w:r>
                    </w:p>
                    <w:p w14:paraId="518A8539" w14:textId="721BBE04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urchased and maintained office suppled inventories, and always carefully adhered to budgeting practices</w:t>
                      </w:r>
                    </w:p>
                    <w:p w14:paraId="462EA08F" w14:textId="044B3098" w:rsidR="00D249C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Greeted visitors and determined to whom and when they could speak with specific individuals</w:t>
                      </w:r>
                    </w:p>
                    <w:p w14:paraId="6AC255C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corded, transcribed, and distributed minutes of meetings</w:t>
                      </w:r>
                    </w:p>
                    <w:p w14:paraId="3C6292C8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393DE41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5D25DAD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D558DD3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A25B8EB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1958E8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72D792C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10A937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211E4A" w14:textId="77777777" w:rsidR="001613FA" w:rsidRPr="00C16190" w:rsidRDefault="001613FA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FF66CF" wp14:editId="7B540206">
                <wp:simplePos x="0" y="0"/>
                <wp:positionH relativeFrom="column">
                  <wp:posOffset>1798955</wp:posOffset>
                </wp:positionH>
                <wp:positionV relativeFrom="paragraph">
                  <wp:posOffset>6326505</wp:posOffset>
                </wp:positionV>
                <wp:extent cx="4266565" cy="5143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216B" w14:textId="7075A402" w:rsidR="00576A23" w:rsidRPr="001613FA" w:rsidRDefault="001613FA" w:rsidP="00576A23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RETARY</w:t>
                            </w:r>
                            <w:r w:rsidR="00576A23" w:rsidRPr="001613FA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right Spot </w:t>
                            </w:r>
                            <w:proofErr w:type="gramStart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LTD 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gramEnd"/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oston, MA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576A23" w:rsidRPr="001613FA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F66CF" id="Text Box 234" o:spid="_x0000_s1031" type="#_x0000_t202" style="position:absolute;margin-left:141.65pt;margin-top:498.15pt;width:335.95pt;height:4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" filled="f" stroked="f">
                <v:textbox>
                  <w:txbxContent>
                    <w:p w14:paraId="7847216B" w14:textId="7075A402" w:rsidR="00576A23" w:rsidRPr="001613FA" w:rsidRDefault="001613FA" w:rsidP="00576A23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ECRETARY</w:t>
                      </w:r>
                      <w:r w:rsidR="00576A23" w:rsidRPr="001613FA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Bright Spot </w:t>
                      </w:r>
                      <w:proofErr w:type="gramStart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LTD 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</w:t>
                      </w:r>
                      <w:proofErr w:type="gramEnd"/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oston, MA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201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576A23" w:rsidRPr="001613FA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A378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F44896" wp14:editId="2007378A">
                <wp:simplePos x="0" y="0"/>
                <wp:positionH relativeFrom="column">
                  <wp:posOffset>-772795</wp:posOffset>
                </wp:positionH>
                <wp:positionV relativeFrom="paragraph">
                  <wp:posOffset>2402205</wp:posOffset>
                </wp:positionV>
                <wp:extent cx="1782445" cy="4445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4D12D" w14:textId="77777777" w:rsidR="006A378F" w:rsidRPr="006C00F3" w:rsidRDefault="006A378F" w:rsidP="006A378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 Winfield Dr., Charleston, SC, 90764</w:t>
                            </w:r>
                          </w:p>
                          <w:p w14:paraId="61DFB657" w14:textId="473B69C0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4896" id="Text Box 20" o:spid="_x0000_s1032" type="#_x0000_t202" style="position:absolute;margin-left:-60.85pt;margin-top:189.15pt;width:140.35pt;height: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" filled="f" stroked="f">
                <v:textbox>
                  <w:txbxContent>
                    <w:p w14:paraId="4D54D12D" w14:textId="77777777" w:rsidR="006A378F" w:rsidRPr="006C00F3" w:rsidRDefault="006A378F" w:rsidP="006A378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5 Winfield Dr., Charleston, SC, 90764</w:t>
                      </w:r>
                    </w:p>
                    <w:p w14:paraId="61DFB657" w14:textId="473B69C0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E8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D29F7F" wp14:editId="238C9B10">
                <wp:simplePos x="0" y="0"/>
                <wp:positionH relativeFrom="column">
                  <wp:posOffset>-836295</wp:posOffset>
                </wp:positionH>
                <wp:positionV relativeFrom="paragraph">
                  <wp:posOffset>6656705</wp:posOffset>
                </wp:positionV>
                <wp:extent cx="2248535" cy="2794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B9DB" w14:textId="471361DB" w:rsidR="006C00F3" w:rsidRPr="00090E88" w:rsidRDefault="00090E88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ttention to detail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9F7F" id="Text Box 25" o:spid="_x0000_s1033" type="#_x0000_t202" style="position:absolute;margin-left:-65.85pt;margin-top:524.15pt;width:177.05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" filled="f" stroked="f">
                <v:textbox>
                  <w:txbxContent>
                    <w:p w14:paraId="056BB9DB" w14:textId="471361DB" w:rsidR="006C00F3" w:rsidRPr="00090E88" w:rsidRDefault="00090E88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ttention to detail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92C264A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4A537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" fillcolor="white [3212]" strokecolor="#d8d8d8 [2732]" strokeweight="4.5pt"/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672D916C">
                <wp:simplePos x="0" y="0"/>
                <wp:positionH relativeFrom="column">
                  <wp:posOffset>-429895</wp:posOffset>
                </wp:positionH>
                <wp:positionV relativeFrom="paragraph">
                  <wp:posOffset>-439420</wp:posOffset>
                </wp:positionV>
                <wp:extent cx="6610350" cy="752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B1B9" w14:textId="77777777" w:rsidR="00761E72" w:rsidRPr="00761E72" w:rsidRDefault="00761E72" w:rsidP="00761E72">
                            <w:pPr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</w:pPr>
                            <w:r w:rsidRPr="00761E72"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  <w:t>AMELIA ROB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E9D63" id="_x0000_s1034" type="#_x0000_t202" style="position:absolute;margin-left:-33.85pt;margin-top:-34.6pt;width:520.5pt;height:5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" filled="f" stroked="f">
                <v:textbox>
                  <w:txbxContent>
                    <w:p w14:paraId="1FA7B1B9" w14:textId="77777777" w:rsidR="00761E72" w:rsidRPr="00761E72" w:rsidRDefault="00761E72" w:rsidP="00761E72">
                      <w:pPr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</w:pPr>
                      <w:r w:rsidRPr="00761E72"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  <w:t>AMELIA ROBERT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1DE798FC">
                <wp:simplePos x="0" y="0"/>
                <wp:positionH relativeFrom="column">
                  <wp:posOffset>55880</wp:posOffset>
                </wp:positionH>
                <wp:positionV relativeFrom="paragraph">
                  <wp:posOffset>255905</wp:posOffset>
                </wp:positionV>
                <wp:extent cx="5638800" cy="4667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C5D70C2" w:rsidR="00761E72" w:rsidRPr="00761E72" w:rsidRDefault="001613FA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="00C16190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 xml:space="preserve">dministrative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="00C16190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2010" id="_x0000_s1035" type="#_x0000_t202" style="position:absolute;margin-left:4.4pt;margin-top:20.15pt;width:444pt;height:3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" filled="f" stroked="f">
                <v:textbox>
                  <w:txbxContent>
                    <w:p w14:paraId="35540546" w14:textId="1C5D70C2" w:rsidR="00761E72" w:rsidRPr="00761E72" w:rsidRDefault="001613FA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a</w:t>
                      </w:r>
                      <w:r w:rsidR="00C16190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 xml:space="preserve">dministrative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a</w:t>
                      </w:r>
                      <w:r w:rsidR="00C16190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ssistant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36EF8A2B">
                <wp:simplePos x="0" y="0"/>
                <wp:positionH relativeFrom="column">
                  <wp:posOffset>2199005</wp:posOffset>
                </wp:positionH>
                <wp:positionV relativeFrom="paragraph">
                  <wp:posOffset>246380</wp:posOffset>
                </wp:positionV>
                <wp:extent cx="13335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A9116" id="Straight Connector 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19.4pt" to="278.15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" strokecolor="#272727 [2749]" strokeweight="1pt">
                <v:stroke joinstyle="miter"/>
              </v:line>
            </w:pict>
          </mc:Fallback>
        </mc:AlternateContent>
      </w:r>
      <w:r w:rsidR="00FD3E9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1E945E54">
            <wp:simplePos x="0" y="0"/>
            <wp:positionH relativeFrom="column">
              <wp:posOffset>1122680</wp:posOffset>
            </wp:positionH>
            <wp:positionV relativeFrom="paragraph">
              <wp:posOffset>2189480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4800" behindDoc="0" locked="0" layoutInCell="1" allowOverlap="1" wp14:anchorId="5A6309F2" wp14:editId="432D4D68">
            <wp:simplePos x="0" y="0"/>
            <wp:positionH relativeFrom="column">
              <wp:posOffset>1141730</wp:posOffset>
            </wp:positionH>
            <wp:positionV relativeFrom="paragraph">
              <wp:posOffset>1808480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5824" behindDoc="0" locked="0" layoutInCell="1" allowOverlap="1" wp14:anchorId="20BAAF97" wp14:editId="3CF373AA">
            <wp:simplePos x="0" y="0"/>
            <wp:positionH relativeFrom="column">
              <wp:posOffset>1141730</wp:posOffset>
            </wp:positionH>
            <wp:positionV relativeFrom="paragraph">
              <wp:posOffset>2913380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2A90E9B">
            <wp:simplePos x="0" y="0"/>
            <wp:positionH relativeFrom="column">
              <wp:posOffset>1160780</wp:posOffset>
            </wp:positionH>
            <wp:positionV relativeFrom="paragraph">
              <wp:posOffset>2522855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7FE05B" wp14:editId="15675F4F">
                <wp:simplePos x="0" y="0"/>
                <wp:positionH relativeFrom="column">
                  <wp:posOffset>-734695</wp:posOffset>
                </wp:positionH>
                <wp:positionV relativeFrom="paragraph">
                  <wp:posOffset>1789430</wp:posOffset>
                </wp:positionV>
                <wp:extent cx="1748155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03039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123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6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789</w:t>
                            </w:r>
                          </w:p>
                          <w:p w14:paraId="52B6C3C3" w14:textId="77777777" w:rsidR="00A97403" w:rsidRDefault="00A97403" w:rsidP="00A97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FE05B" id="Text Box 18" o:spid="_x0000_s1036" type="#_x0000_t202" style="position:absolute;margin-left:-57.85pt;margin-top:140.9pt;width:137.65pt;height:25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" filled="f" stroked="f">
                <v:textbox>
                  <w:txbxContent>
                    <w:p w14:paraId="0B303039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proofErr w:type="gramStart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123 .</w:t>
                      </w:r>
                      <w:proofErr w:type="gramEnd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</w:t>
                      </w:r>
                      <w:proofErr w:type="gramStart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456 .</w:t>
                      </w:r>
                      <w:proofErr w:type="gramEnd"/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789</w:t>
                      </w:r>
                    </w:p>
                    <w:p w14:paraId="52B6C3C3" w14:textId="77777777" w:rsidR="00A97403" w:rsidRDefault="00A97403" w:rsidP="00A97403"/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E1A0E8" wp14:editId="1F9AB115">
                <wp:simplePos x="0" y="0"/>
                <wp:positionH relativeFrom="column">
                  <wp:posOffset>-725170</wp:posOffset>
                </wp:positionH>
                <wp:positionV relativeFrom="paragraph">
                  <wp:posOffset>2122805</wp:posOffset>
                </wp:positionV>
                <wp:extent cx="1734820" cy="3181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4234A" w14:textId="77777777" w:rsidR="00A97403" w:rsidRPr="006C00F3" w:rsidRDefault="006C00F3" w:rsidP="00A97403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AmeliaRoberts</w:t>
                            </w:r>
                            <w:r w:rsidR="00A97403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A0E8" id="Text Box 19" o:spid="_x0000_s1037" type="#_x0000_t202" style="position:absolute;margin-left:-57.1pt;margin-top:167.15pt;width:136.6pt;height:2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DLguA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" filled="f" stroked="f">
                <v:textbox>
                  <w:txbxContent>
                    <w:p w14:paraId="1524234A" w14:textId="77777777" w:rsidR="00A97403" w:rsidRPr="006C00F3" w:rsidRDefault="006C00F3" w:rsidP="00A97403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AmeliaRoberts</w:t>
                      </w:r>
                      <w:r w:rsidR="00A97403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4EAC3F" wp14:editId="0901796C">
                <wp:simplePos x="0" y="0"/>
                <wp:positionH relativeFrom="column">
                  <wp:posOffset>-772795</wp:posOffset>
                </wp:positionH>
                <wp:positionV relativeFrom="paragraph">
                  <wp:posOffset>2875280</wp:posOffset>
                </wp:positionV>
                <wp:extent cx="1782445" cy="336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36752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EAC3F" id="Text Box 21" o:spid="_x0000_s1038" type="#_x0000_t202" style="position:absolute;margin-left:-60.85pt;margin-top:226.4pt;width:140.35pt;height:2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6JWvAIAAMM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" filled="f" stroked="f">
                <v:textbox>
                  <w:txbxContent>
                    <w:p w14:paraId="16F36752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username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9D8EBD" wp14:editId="6691FE60">
                <wp:simplePos x="0" y="0"/>
                <wp:positionH relativeFrom="column">
                  <wp:posOffset>-229870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7DC2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9740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D8EBD" id="_x0000_s1039" type="#_x0000_t202" style="position:absolute;margin-left:-18.1pt;margin-top:101.9pt;width:92.25pt;height:3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" filled="f" stroked="f">
                <v:textbox>
                  <w:txbxContent>
                    <w:p w14:paraId="3DBF7DC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 w:rsidRPr="00A9740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9618E4" wp14:editId="14B11EEC">
                <wp:simplePos x="0" y="0"/>
                <wp:positionH relativeFrom="column">
                  <wp:posOffset>3437255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C768D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618E4" id="_x0000_s1040" type="#_x0000_t202" style="position:absolute;margin-left:270.65pt;margin-top:101.9pt;width:92.25pt;height:3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" filled="f" stroked="f">
                <v:textbox>
                  <w:txbxContent>
                    <w:p w14:paraId="4BFC768D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A14B29" wp14:editId="3E65B1E9">
                <wp:simplePos x="0" y="0"/>
                <wp:positionH relativeFrom="column">
                  <wp:posOffset>1789430</wp:posOffset>
                </wp:positionH>
                <wp:positionV relativeFrom="paragraph">
                  <wp:posOffset>3761105</wp:posOffset>
                </wp:positionV>
                <wp:extent cx="4266565" cy="5143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54E00" w14:textId="2FB9DFF1" w:rsidR="00730AE8" w:rsidRPr="00C16190" w:rsidRDefault="00C16190" w:rsidP="00730AE8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</w:t>
                            </w:r>
                            <w:r w:rsidR="00730AE8"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Redford &amp; Sons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oston, MA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1</w:t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Present</w:t>
                            </w:r>
                            <w:r w:rsidR="00730AE8" w:rsidRPr="00C16190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14B29" id="Text Box 193" o:spid="_x0000_s1041" type="#_x0000_t202" style="position:absolute;margin-left:140.9pt;margin-top:296.15pt;width:335.95pt;height:4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" filled="f" stroked="f">
                <v:textbox>
                  <w:txbxContent>
                    <w:p w14:paraId="47554E00" w14:textId="2FB9DFF1" w:rsidR="00730AE8" w:rsidRPr="00C16190" w:rsidRDefault="00C16190" w:rsidP="00730AE8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ADMINISTRATIVE ASSISTANT</w:t>
                      </w:r>
                      <w:r w:rsidR="00730AE8"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Redford &amp; Sons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</w:t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oston, MA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201</w:t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Present</w:t>
                      </w:r>
                      <w:r w:rsidR="00730AE8" w:rsidRPr="00C16190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051994" wp14:editId="5E5F8A9F">
                <wp:simplePos x="0" y="0"/>
                <wp:positionH relativeFrom="column">
                  <wp:posOffset>-401320</wp:posOffset>
                </wp:positionH>
                <wp:positionV relativeFrom="paragraph">
                  <wp:posOffset>5370830</wp:posOffset>
                </wp:positionV>
                <wp:extent cx="1524000" cy="40005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5BE5" w14:textId="77777777" w:rsidR="00732CC6" w:rsidRPr="00A97403" w:rsidRDefault="00732CC6" w:rsidP="00732CC6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51994" id="_x0000_s1042" type="#_x0000_t202" style="position:absolute;margin-left:-31.6pt;margin-top:422.9pt;width:120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" filled="f" stroked="f">
                <v:textbox>
                  <w:txbxContent>
                    <w:p w14:paraId="00C95BE5" w14:textId="77777777" w:rsidR="00732CC6" w:rsidRPr="00A97403" w:rsidRDefault="00732CC6" w:rsidP="00732CC6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45CC67" wp14:editId="6D72A6B3">
                <wp:simplePos x="0" y="0"/>
                <wp:positionH relativeFrom="column">
                  <wp:posOffset>-791845</wp:posOffset>
                </wp:positionH>
                <wp:positionV relativeFrom="paragraph">
                  <wp:posOffset>7771130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57D02" w14:textId="77777777" w:rsidR="00732CC6" w:rsidRPr="00090E88" w:rsidRDefault="00732CC6" w:rsidP="00732CC6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5CC67" id="Text Box 210" o:spid="_x0000_s1043" type="#_x0000_t202" style="position:absolute;margin-left:-62.35pt;margin-top:611.9pt;width:173.05pt;height:21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" filled="f" stroked="f">
                <v:textbox>
                  <w:txbxContent>
                    <w:p w14:paraId="1DF57D02" w14:textId="77777777" w:rsidR="00732CC6" w:rsidRPr="00090E88" w:rsidRDefault="00732CC6" w:rsidP="00732CC6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eadership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59155" wp14:editId="42B7CAAE">
                <wp:simplePos x="0" y="0"/>
                <wp:positionH relativeFrom="column">
                  <wp:posOffset>-791845</wp:posOffset>
                </wp:positionH>
                <wp:positionV relativeFrom="paragraph">
                  <wp:posOffset>5866130</wp:posOffset>
                </wp:positionV>
                <wp:extent cx="2197735" cy="3143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F4960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nalytical thinking,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59155" id="Text Box 23" o:spid="_x0000_s1044" type="#_x0000_t202" style="position:absolute;margin-left:-62.35pt;margin-top:461.9pt;width:173.05pt;height:2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" filled="f" stroked="f">
                <v:textbox>
                  <w:txbxContent>
                    <w:p w14:paraId="64EF4960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nalytical thinking, planning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2BE175" wp14:editId="16ED917B">
                <wp:simplePos x="0" y="0"/>
                <wp:positionH relativeFrom="column">
                  <wp:posOffset>-782320</wp:posOffset>
                </wp:positionH>
                <wp:positionV relativeFrom="paragraph">
                  <wp:posOffset>7018655</wp:posOffset>
                </wp:positionV>
                <wp:extent cx="2197735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66E34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nd p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BE175" id="Text Box 26" o:spid="_x0000_s1045" type="#_x0000_t202" style="position:absolute;margin-left:-61.6pt;margin-top:552.65pt;width:173.05pt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" filled="f" stroked="f">
                <v:textbox>
                  <w:txbxContent>
                    <w:p w14:paraId="0DC66E34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nd prioritization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7802A" wp14:editId="71645C77">
                <wp:simplePos x="0" y="0"/>
                <wp:positionH relativeFrom="column">
                  <wp:posOffset>-782320</wp:posOffset>
                </wp:positionH>
                <wp:positionV relativeFrom="paragraph">
                  <wp:posOffset>7390130</wp:posOffset>
                </wp:positionV>
                <wp:extent cx="2197735" cy="2762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79CE4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7802A" id="Text Box 27" o:spid="_x0000_s1046" type="#_x0000_t202" style="position:absolute;margin-left:-61.6pt;margin-top:581.9pt;width:173.05pt;height:2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" filled="f" stroked="f">
                <v:textbox>
                  <w:txbxContent>
                    <w:p w14:paraId="5CC79CE4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0E1EAA" wp14:editId="4B903DB1">
                <wp:simplePos x="0" y="0"/>
                <wp:positionH relativeFrom="column">
                  <wp:posOffset>-401320</wp:posOffset>
                </wp:positionH>
                <wp:positionV relativeFrom="paragraph">
                  <wp:posOffset>3361055</wp:posOffset>
                </wp:positionV>
                <wp:extent cx="1524000" cy="4000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96AD" w14:textId="77777777" w:rsidR="007A012B" w:rsidRPr="00A97403" w:rsidRDefault="007A012B" w:rsidP="007A012B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E1EAA" id="_x0000_s1047" type="#_x0000_t202" style="position:absolute;margin-left:-31.6pt;margin-top:264.65pt;width:120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" filled="f" stroked="f">
                <v:textbox>
                  <w:txbxContent>
                    <w:p w14:paraId="11AF96AD" w14:textId="77777777" w:rsidR="007A012B" w:rsidRPr="00A97403" w:rsidRDefault="007A012B" w:rsidP="007A012B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72D71E" wp14:editId="2398AAE2">
                <wp:simplePos x="0" y="0"/>
                <wp:positionH relativeFrom="column">
                  <wp:posOffset>-772795</wp:posOffset>
                </wp:positionH>
                <wp:positionV relativeFrom="paragraph">
                  <wp:posOffset>3865880</wp:posOffset>
                </wp:positionV>
                <wp:extent cx="21717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C3861" w14:textId="77777777"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WRITE 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t>YOUR DEGREE / MAJOR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University Name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2007 - 2009</w:t>
                            </w: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2D71E" id="Text Box 192" o:spid="_x0000_s1048" type="#_x0000_t202" style="position:absolute;margin-left:-60.85pt;margin-top:304.4pt;width:171pt;height:5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" filled="f" stroked="f">
                <v:textbox>
                  <w:txbxContent>
                    <w:p w14:paraId="210C3861" w14:textId="77777777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WRITE 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t>YOUR DEGREE / MAJOR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University Name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2007 - 2009</w:t>
                      </w: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62D7D2" wp14:editId="66294173">
                <wp:simplePos x="0" y="0"/>
                <wp:positionH relativeFrom="column">
                  <wp:posOffset>-772795</wp:posOffset>
                </wp:positionH>
                <wp:positionV relativeFrom="paragraph">
                  <wp:posOffset>4570730</wp:posOffset>
                </wp:positionV>
                <wp:extent cx="2171700" cy="6667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39144" w14:textId="77777777"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WRITE 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t>YOUR DEGREE / MAJOR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University Name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2005 - 2007</w:t>
                            </w: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2D7D2" id="Text Box 30" o:spid="_x0000_s1049" type="#_x0000_t202" style="position:absolute;margin-left:-60.85pt;margin-top:359.9pt;width:171pt;height:5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" filled="f" stroked="f">
                <v:textbox>
                  <w:txbxContent>
                    <w:p w14:paraId="43239144" w14:textId="77777777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WRITE 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t>YOUR DEGREE / MAJOR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University Name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2005 - 2007</w:t>
                      </w: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4BD52D" wp14:editId="1818177C">
                <wp:simplePos x="0" y="0"/>
                <wp:positionH relativeFrom="column">
                  <wp:posOffset>-391795</wp:posOffset>
                </wp:positionH>
                <wp:positionV relativeFrom="paragraph">
                  <wp:posOffset>8352155</wp:posOffset>
                </wp:positionV>
                <wp:extent cx="1524000" cy="40005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87D3" w14:textId="77777777" w:rsidR="00DA4538" w:rsidRPr="00A97403" w:rsidRDefault="00DA4538" w:rsidP="00DA4538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BD52D" id="_x0000_s1050" type="#_x0000_t202" style="position:absolute;margin-left:-30.85pt;margin-top:657.65pt;width:120pt;height:3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" filled="f" stroked="f">
                <v:textbox>
                  <w:txbxContent>
                    <w:p w14:paraId="082987D3" w14:textId="77777777" w:rsidR="00DA4538" w:rsidRPr="00A97403" w:rsidRDefault="00DA4538" w:rsidP="00DA4538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52B0F0" wp14:editId="7940C442">
                <wp:simplePos x="0" y="0"/>
                <wp:positionH relativeFrom="column">
                  <wp:posOffset>-744220</wp:posOffset>
                </wp:positionH>
                <wp:positionV relativeFrom="paragraph">
                  <wp:posOffset>8818880</wp:posOffset>
                </wp:positionV>
                <wp:extent cx="2149475" cy="28448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BD10E" w14:textId="77777777" w:rsidR="00DA4538" w:rsidRPr="00DA4538" w:rsidRDefault="00DA4538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AWARD TITLE / 2018 /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>Brand</w:t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2B0F0" id="Text Box 206" o:spid="_x0000_s1051" type="#_x0000_t202" style="position:absolute;margin-left:-58.6pt;margin-top:694.4pt;width:169.25pt;height:2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" filled="f" stroked="f">
                <v:textbox>
                  <w:txbxContent>
                    <w:p w14:paraId="583BD10E" w14:textId="77777777" w:rsidR="00DA4538" w:rsidRPr="00DA4538" w:rsidRDefault="00DA4538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AWARD TITLE / 2018 / </w:t>
                      </w:r>
                      <w:r>
                        <w:rPr>
                          <w:i/>
                          <w:color w:val="262626" w:themeColor="text1" w:themeTint="D9"/>
                        </w:rPr>
                        <w:t>Brand</w:t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306EB7" wp14:editId="19A4E4A2">
                <wp:simplePos x="0" y="0"/>
                <wp:positionH relativeFrom="column">
                  <wp:posOffset>-744220</wp:posOffset>
                </wp:positionH>
                <wp:positionV relativeFrom="paragraph">
                  <wp:posOffset>9133205</wp:posOffset>
                </wp:positionV>
                <wp:extent cx="2149475" cy="284672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D2E5B" w14:textId="77777777" w:rsidR="00DA4538" w:rsidRPr="00DA4538" w:rsidRDefault="00DA4538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AWARD TITLE / 2017 /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</w:rPr>
                              <w:t>Brand</w:t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6EB7" id="Text Box 254" o:spid="_x0000_s1052" type="#_x0000_t202" style="position:absolute;margin-left:-58.6pt;margin-top:719.15pt;width:169.25pt;height:22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" filled="f" stroked="f">
                <v:textbox>
                  <w:txbxContent>
                    <w:p w14:paraId="0A7D2E5B" w14:textId="77777777" w:rsidR="00DA4538" w:rsidRPr="00DA4538" w:rsidRDefault="00DA4538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AWARD TITLE / 2017 / </w:t>
                      </w:r>
                      <w:r>
                        <w:rPr>
                          <w:i/>
                          <w:color w:val="262626" w:themeColor="text1" w:themeTint="D9"/>
                        </w:rPr>
                        <w:t>Brand</w:t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  <w:r w:rsidRPr="00DA4538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CB509C2" wp14:editId="34F6F6FF">
                <wp:simplePos x="0" y="0"/>
                <wp:positionH relativeFrom="column">
                  <wp:posOffset>-287020</wp:posOffset>
                </wp:positionH>
                <wp:positionV relativeFrom="paragraph">
                  <wp:posOffset>6132830</wp:posOffset>
                </wp:positionV>
                <wp:extent cx="1586179" cy="79858"/>
                <wp:effectExtent l="0" t="0" r="190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B184C" id="Group 203" o:spid="_x0000_s1026" style="position:absolute;margin-left:-22.6pt;margin-top:482.9pt;width:124.9pt;height:6.3pt;z-index:25176883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">
                <v:rect id="Rectangle 194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" fillcolor="#efe5e3" stroked="f" strokeweight="1pt"/>
                <v:rect id="Rectangle 195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" fillcolor="#7f7f7f [1612]" stroked="f" strokeweight="1pt"/>
                <v:rect id="Rectangle 197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" fillcolor="#7f7f7f [1612]" stroked="f" strokeweight="1pt"/>
                <v:rect id="Rectangle 198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" fillcolor="#7f7f7f [1612]" stroked="f" strokeweight="1pt"/>
                <v:rect id="Rectangle 199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" fillcolor="#7f7f7f [1612]" stroked="f" strokeweight="1pt"/>
                <v:rect id="Rectangle 200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" fillcolor="#7f7f7f [1612]" stroked="f" strokeweight="1pt"/>
                <v:rect id="Rectangle 201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" fillcolor="#7f7f7f [1612]" stroked="f" strokeweight="1pt"/>
                <v:rect id="Rectangle 202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1B599B3" wp14:editId="016E5D52">
                <wp:simplePos x="0" y="0"/>
                <wp:positionH relativeFrom="column">
                  <wp:posOffset>-287020</wp:posOffset>
                </wp:positionH>
                <wp:positionV relativeFrom="paragraph">
                  <wp:posOffset>6523355</wp:posOffset>
                </wp:positionV>
                <wp:extent cx="1586179" cy="79858"/>
                <wp:effectExtent l="0" t="0" r="1905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8CE42" id="Group 204" o:spid="_x0000_s1026" style="position:absolute;margin-left:-22.6pt;margin-top:513.65pt;width:124.9pt;height:6.3pt;z-index:251769856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">
                <v:rect id="Rectangle 205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" fillcolor="#efe5e3" stroked="f" strokeweight="1pt"/>
                <v:rect id="Rectangle 207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" fillcolor="#efe5e3" stroked="f" strokeweight="1pt"/>
                <v:rect id="Rectangle 208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" fillcolor="#efe5e3" stroked="f" strokeweight="1pt"/>
                <v:rect id="Rectangle 209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" fillcolor="#7f7f7f [1612]" stroked="f" strokeweight="1pt"/>
                <v:rect id="Rectangle 21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" fillcolor="#7f7f7f [1612]" stroked="f" strokeweight="1pt"/>
                <v:rect id="Rectangle 21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" fillcolor="#7f7f7f [1612]" stroked="f" strokeweight="1pt"/>
                <v:rect id="Rectangle 21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" fillcolor="#7f7f7f [1612]" stroked="f" strokeweight="1pt"/>
                <v:rect id="Rectangle 21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D1B4B7A" wp14:editId="01FECD9D">
                <wp:simplePos x="0" y="0"/>
                <wp:positionH relativeFrom="column">
                  <wp:posOffset>-287020</wp:posOffset>
                </wp:positionH>
                <wp:positionV relativeFrom="paragraph">
                  <wp:posOffset>6913880</wp:posOffset>
                </wp:positionV>
                <wp:extent cx="1586179" cy="79858"/>
                <wp:effectExtent l="0" t="0" r="1905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B1D5A" id="Group 215" o:spid="_x0000_s1026" style="position:absolute;margin-left:-22.6pt;margin-top:544.4pt;width:124.9pt;height:6.3pt;z-index:251770880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">
                <v:rect id="Rectangle 216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" fillcolor="#efe5e3" stroked="f" strokeweight="1pt"/>
                <v:rect id="Rectangle 21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" fillcolor="#efe5e3" stroked="f" strokeweight="1pt"/>
                <v:rect id="Rectangle 22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" fillcolor="#7f7f7f [1612]" stroked="f" strokeweight="1pt"/>
                <v:rect id="Rectangle 22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" fillcolor="#7f7f7f [1612]" stroked="f" strokeweight="1pt"/>
                <v:rect id="Rectangle 22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" fillcolor="#7f7f7f [1612]" stroked="f" strokeweight="1pt"/>
                <v:rect id="Rectangle 22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" fillcolor="#7f7f7f [1612]" stroked="f" strokeweight="1pt"/>
                <v:rect id="Rectangle 256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" fillcolor="#7f7f7f [1612]" stroked="f" strokeweight="1pt"/>
                <v:rect id="Rectangle 257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50B7AD" wp14:editId="2722A3B4">
                <wp:simplePos x="0" y="0"/>
                <wp:positionH relativeFrom="column">
                  <wp:posOffset>-287020</wp:posOffset>
                </wp:positionH>
                <wp:positionV relativeFrom="paragraph">
                  <wp:posOffset>7285355</wp:posOffset>
                </wp:positionV>
                <wp:extent cx="1586179" cy="79858"/>
                <wp:effectExtent l="0" t="0" r="1905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AE067" id="Group 258" o:spid="_x0000_s1026" style="position:absolute;margin-left:-22.6pt;margin-top:573.65pt;width:124.9pt;height:6.3pt;z-index:251771904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">
                <v:rect id="Rectangle 259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" fillcolor="#7f7f7f [1612]" stroked="f" strokeweight="1pt"/>
                <v:rect id="Rectangle 260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" fillcolor="#7f7f7f [1612]" stroked="f" strokeweight="1pt"/>
                <v:rect id="Rectangle 261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" fillcolor="#7f7f7f [1612]" stroked="f" strokeweight="1pt"/>
                <v:rect id="Rectangle 262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" fillcolor="#7f7f7f [1612]" stroked="f" strokeweight="1pt"/>
                <v:rect id="Rectangle 263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" fillcolor="#7f7f7f [1612]" stroked="f" strokeweight="1pt"/>
                <v:rect id="Rectangle 264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" fillcolor="#7f7f7f [1612]" stroked="f" strokeweight="1pt"/>
                <v:rect id="Rectangle 265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" fillcolor="#7f7f7f [1612]" stroked="f" strokeweight="1pt"/>
                <v:rect id="Rectangle 266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51BBAC2" wp14:editId="76EF010C">
                <wp:simplePos x="0" y="0"/>
                <wp:positionH relativeFrom="column">
                  <wp:posOffset>-287020</wp:posOffset>
                </wp:positionH>
                <wp:positionV relativeFrom="paragraph">
                  <wp:posOffset>7656830</wp:posOffset>
                </wp:positionV>
                <wp:extent cx="1586179" cy="79858"/>
                <wp:effectExtent l="0" t="0" r="1905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935AA" id="Group 267" o:spid="_x0000_s1026" style="position:absolute;margin-left:-22.6pt;margin-top:602.9pt;width:124.9pt;height:6.3pt;z-index:251772928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">
                <v:rect id="Rectangle 268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" fillcolor="#efe5e3" stroked="f" strokeweight="1pt"/>
                <v:rect id="Rectangle 269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" fillcolor="#efe5e3" stroked="f" strokeweight="1pt"/>
                <v:rect id="Rectangle 27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" fillcolor="#efe5e3" stroked="f" strokeweight="1pt"/>
                <v:rect id="Rectangle 27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" fillcolor="#efe5e3" stroked="f" strokeweight="1pt"/>
                <v:rect id="Rectangle 27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" fillcolor="#7f7f7f [1612]" stroked="f" strokeweight="1pt"/>
                <v:rect id="Rectangle 27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" fillcolor="#7f7f7f [1612]" stroked="f" strokeweight="1pt"/>
                <v:rect id="Rectangle 274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" fillcolor="#7f7f7f [1612]" stroked="f" strokeweight="1pt"/>
                <v:rect id="Rectangle 275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38AE1E6" wp14:editId="4A0813F2">
                <wp:simplePos x="0" y="0"/>
                <wp:positionH relativeFrom="column">
                  <wp:posOffset>-287020</wp:posOffset>
                </wp:positionH>
                <wp:positionV relativeFrom="paragraph">
                  <wp:posOffset>8037830</wp:posOffset>
                </wp:positionV>
                <wp:extent cx="1586179" cy="79858"/>
                <wp:effectExtent l="0" t="0" r="1905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DB4B9" id="Group 276" o:spid="_x0000_s1026" style="position:absolute;margin-left:-22.6pt;margin-top:632.9pt;width:124.9pt;height:6.3pt;z-index:25177395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">
                <v:rect id="Rectangle 277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" fillcolor="#efe5e3" stroked="f" strokeweight="1pt"/>
                <v:rect id="Rectangle 27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" fillcolor="#7f7f7f [1612]" stroked="f" strokeweight="1pt"/>
                <v:rect id="Rectangle 279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" fillcolor="#7f7f7f [1612]" stroked="f" strokeweight="1pt"/>
                <v:rect id="Rectangle 280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" fillcolor="#7f7f7f [1612]" stroked="f" strokeweight="1pt"/>
                <v:rect id="Rectangle 28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" fillcolor="#7f7f7f [1612]" stroked="f" strokeweight="1pt"/>
                <v:rect id="Rectangle 28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" fillcolor="#7f7f7f [1612]" stroked="f" strokeweight="1pt"/>
                <v:rect id="Rectangle 28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" fillcolor="#7f7f7f [1612]" stroked="f" strokeweight="1pt"/>
                <v:rect id="Rectangle 28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" fillcolor="#7f7f7f [1612]" stroked="f" strokeweight="1pt"/>
              </v:group>
            </w:pict>
          </mc:Fallback>
        </mc:AlternateContent>
      </w:r>
    </w:p>
    <w:sectPr w:rsidR="0049428A" w:rsidSect="00761E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05EB" w14:textId="77777777" w:rsidR="00DD0B3C" w:rsidRDefault="00DD0B3C" w:rsidP="00FD3E9A">
      <w:pPr>
        <w:spacing w:after="0" w:line="240" w:lineRule="auto"/>
      </w:pPr>
      <w:r>
        <w:separator/>
      </w:r>
    </w:p>
  </w:endnote>
  <w:endnote w:type="continuationSeparator" w:id="0">
    <w:p w14:paraId="52BC14EF" w14:textId="77777777" w:rsidR="00DD0B3C" w:rsidRDefault="00DD0B3C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n">
    <w:panose1 w:val="00000500000000000000"/>
    <w:charset w:val="00"/>
    <w:family w:val="auto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Zona Pro Bold">
    <w:altName w:val="Zona Pro"/>
    <w:panose1 w:val="02010A03040002020004"/>
    <w:charset w:val="00"/>
    <w:family w:val="auto"/>
    <w:notTrueType/>
    <w:pitch w:val="variable"/>
    <w:sig w:usb0="800000AF" w:usb1="4000004A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08D5" w14:textId="77777777" w:rsidR="00FD3E9A" w:rsidRDefault="00FD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D2D6" w14:textId="77777777" w:rsidR="00FD3E9A" w:rsidRDefault="00FD3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0CC4" w14:textId="77777777" w:rsidR="00FD3E9A" w:rsidRDefault="00FD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B4A8" w14:textId="77777777" w:rsidR="00DD0B3C" w:rsidRDefault="00DD0B3C" w:rsidP="00FD3E9A">
      <w:pPr>
        <w:spacing w:after="0" w:line="240" w:lineRule="auto"/>
      </w:pPr>
      <w:r>
        <w:separator/>
      </w:r>
    </w:p>
  </w:footnote>
  <w:footnote w:type="continuationSeparator" w:id="0">
    <w:p w14:paraId="6FB8570D" w14:textId="77777777" w:rsidR="00DD0B3C" w:rsidRDefault="00DD0B3C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39B3" w14:textId="77777777" w:rsidR="00FD3E9A" w:rsidRDefault="00FD3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1784" w14:textId="77777777" w:rsidR="00FD3E9A" w:rsidRDefault="00FD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9587" w14:textId="77777777" w:rsidR="00FD3E9A" w:rsidRDefault="00FD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6032F"/>
    <w:rsid w:val="00090E88"/>
    <w:rsid w:val="000A2E7D"/>
    <w:rsid w:val="001613FA"/>
    <w:rsid w:val="00373059"/>
    <w:rsid w:val="0049428A"/>
    <w:rsid w:val="00500660"/>
    <w:rsid w:val="0050489E"/>
    <w:rsid w:val="00576A23"/>
    <w:rsid w:val="005F13A1"/>
    <w:rsid w:val="006A378F"/>
    <w:rsid w:val="006C00F3"/>
    <w:rsid w:val="006C2AAD"/>
    <w:rsid w:val="00730AE8"/>
    <w:rsid w:val="00732CC6"/>
    <w:rsid w:val="00761E72"/>
    <w:rsid w:val="007A012B"/>
    <w:rsid w:val="0088501C"/>
    <w:rsid w:val="008A09A1"/>
    <w:rsid w:val="00A97403"/>
    <w:rsid w:val="00B73184"/>
    <w:rsid w:val="00C16190"/>
    <w:rsid w:val="00C57BB5"/>
    <w:rsid w:val="00C86139"/>
    <w:rsid w:val="00CD3011"/>
    <w:rsid w:val="00D249C0"/>
    <w:rsid w:val="00DA4538"/>
    <w:rsid w:val="00DD0B3C"/>
    <w:rsid w:val="00EA669B"/>
    <w:rsid w:val="00ED5F33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paragraph" w:styleId="BalloonText">
    <w:name w:val="Balloon Text"/>
    <w:basedOn w:val="Normal"/>
    <w:link w:val="BalloonTextChar"/>
    <w:uiPriority w:val="99"/>
    <w:semiHidden/>
    <w:unhideWhenUsed/>
    <w:rsid w:val="005006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6F386-556A-AE43-8A2C-7B079217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 Team</cp:lastModifiedBy>
  <cp:revision>2</cp:revision>
  <cp:lastPrinted>2018-11-22T08:04:00Z</cp:lastPrinted>
  <dcterms:created xsi:type="dcterms:W3CDTF">2018-11-22T08:07:00Z</dcterms:created>
  <dcterms:modified xsi:type="dcterms:W3CDTF">2018-11-22T08:07:00Z</dcterms:modified>
</cp:coreProperties>
</file>